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A498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E815E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E815EF" w:rsidP="00A55639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E815E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FF6ECE" w:rsidRPr="00FF6ECE" w:rsidRDefault="003C0F76" w:rsidP="00FF6ECE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282624" w:rsidRPr="00064581" w:rsidRDefault="00E815EF" w:rsidP="00004FC0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595382" w:rsidRDefault="00E815EF" w:rsidP="00767C8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C4D36">
            <w:rPr>
              <w:rFonts w:ascii="Arial" w:hAnsi="Arial" w:cs="Arial"/>
              <w:b/>
              <w:sz w:val="24"/>
              <w:szCs w:val="24"/>
              <w:lang w:val="ro-RO"/>
            </w:rPr>
            <w:t>Lautaru Madalina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C4D36">
            <w:rPr>
              <w:rFonts w:ascii="Arial" w:hAnsi="Arial" w:cs="Arial"/>
              <w:sz w:val="24"/>
              <w:szCs w:val="24"/>
              <w:lang w:val="ro-RO"/>
            </w:rPr>
            <w:t>Str. str.Sold.Nicolae Porojan, Nr. 8-10, Bucureşti Sectorul 5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</w:t>
          </w:r>
          <w:r w:rsidR="003C0F76">
            <w:rPr>
              <w:rFonts w:ascii="Arial" w:hAnsi="Arial" w:cs="Arial"/>
              <w:sz w:val="24"/>
              <w:szCs w:val="24"/>
              <w:lang w:val="ro-RO"/>
            </w:rPr>
            <w:t xml:space="preserve"> 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3C0F76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ivind</w:t>
          </w:r>
          <w:r w:rsidR="003C0F76">
            <w:rPr>
              <w:rFonts w:ascii="Arial" w:hAnsi="Arial" w:cs="Arial"/>
              <w:sz w:val="24"/>
              <w:szCs w:val="24"/>
              <w:lang w:val="ro-RO"/>
            </w:rPr>
            <w:t xml:space="preserve"> P.U.Z. pentru „Amenajare cimitir – loc de veci” propus in Bragadiru, str. Diamantului nr. 216, judetul Ilfov,</w:t>
          </w:r>
          <w:r w:rsidRPr="003C0F7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C4D36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5C4D36">
            <w:rPr>
              <w:rFonts w:ascii="Arial" w:hAnsi="Arial" w:cs="Arial"/>
              <w:sz w:val="24"/>
              <w:szCs w:val="24"/>
              <w:lang w:val="ro-RO"/>
            </w:rPr>
            <w:t>151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7-02-0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C4D36">
            <w:rPr>
              <w:rFonts w:ascii="Arial" w:hAnsi="Arial" w:cs="Arial"/>
              <w:spacing w:val="-6"/>
              <w:sz w:val="24"/>
              <w:szCs w:val="24"/>
              <w:lang w:val="ro-RO"/>
            </w:rPr>
            <w:t>01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556F1" w:rsidRPr="00D3221B" w:rsidRDefault="00E815EF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8556F1" w:rsidRPr="00D3221B" w:rsidRDefault="00E815EF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8556F1" w:rsidRPr="00D3221B" w:rsidRDefault="00E815EF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B1528F" w:rsidRPr="00D3221B" w:rsidRDefault="00A51335" w:rsidP="00A51335">
          <w:pPr>
            <w:tabs>
              <w:tab w:val="left" w:pos="4125"/>
            </w:tabs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ab/>
          </w:r>
        </w:p>
        <w:p w:rsidR="008556F1" w:rsidRPr="00D3221B" w:rsidRDefault="00E815EF" w:rsidP="008556F1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AC1E4C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lfov,</w:t>
          </w:r>
        </w:p>
        <w:p w:rsidR="003C0F76" w:rsidRPr="00A57F2F" w:rsidRDefault="003C0F76" w:rsidP="003C0F7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a urmare a consultării autorităţilor publice participante în cadrul şedinţei Comitetului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pecial Constituit din data de 01.03.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201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7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a completărilor depuse la documentaţie;</w:t>
          </w:r>
        </w:p>
        <w:p w:rsidR="003C0F76" w:rsidRPr="00A57F2F" w:rsidRDefault="003C0F76" w:rsidP="003C0F7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 5, alin. 3, pct. a)</w:t>
          </w:r>
          <w:r w:rsidRPr="00A57F2F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 1 – Criterii pentru determinarea efectelor semnificative potenţiale asupra mediului din</w:t>
          </w:r>
          <w:r w:rsidRPr="00A57F2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3C0F76" w:rsidRPr="00D3221B" w:rsidRDefault="003C0F76" w:rsidP="003C0F7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din partea publicului interesat,</w:t>
          </w:r>
        </w:p>
        <w:p w:rsidR="00595382" w:rsidRPr="00D3221B" w:rsidRDefault="00E815EF" w:rsidP="001B317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1B317B" w:rsidRDefault="009A4987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Default="009A4987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Pr="001B317B" w:rsidRDefault="004409A4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3C0F76">
            <w:rPr>
              <w:rFonts w:ascii="Arial" w:hAnsi="Arial" w:cs="Arial"/>
              <w:sz w:val="24"/>
              <w:szCs w:val="24"/>
              <w:lang w:val="ro-RO"/>
            </w:rPr>
            <w:t>P.U.Z. pentru „Amenajare cimitir – loc de veci” propus in Bragadiru, str. Diamantului nr. 216, judetul Ilfov</w:t>
          </w:r>
        </w:sdtContent>
      </w:sdt>
      <w:r w:rsidR="00E815E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E815EF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E815E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5C4D36">
            <w:rPr>
              <w:rFonts w:ascii="Arial" w:hAnsi="Arial" w:cs="Arial"/>
              <w:color w:val="000000"/>
              <w:sz w:val="24"/>
              <w:szCs w:val="24"/>
              <w:lang w:val="ro-RO"/>
            </w:rPr>
            <w:t>Lautaru Madalina</w:t>
          </w:r>
        </w:sdtContent>
      </w:sdt>
      <w:r w:rsidR="00E815EF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E815EF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E815EF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3C0F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-</w:t>
          </w:r>
          <w:r w:rsidR="00E815EF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</w:sdtContent>
      </w:sdt>
      <w:r w:rsidR="00E815EF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E815EF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E815EF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1B317B" w:rsidRDefault="009A4987" w:rsidP="001B317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C0F76" w:rsidRPr="00482DBF" w:rsidRDefault="003C0F76" w:rsidP="003C0F76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482DBF">
            <w:rPr>
              <w:rFonts w:ascii="Arial" w:hAnsi="Arial" w:cs="Arial"/>
              <w:sz w:val="24"/>
              <w:szCs w:val="24"/>
              <w:lang w:val="it-IT"/>
            </w:rPr>
            <w:t xml:space="preserve">Planul Urbanistic Zonal prevede solutionarea si reglementarea din punct de vedere Urbanistic a arealului in suprafata totala de </w:t>
          </w:r>
          <w:r>
            <w:rPr>
              <w:rFonts w:ascii="Arial" w:hAnsi="Arial" w:cs="Arial"/>
              <w:sz w:val="24"/>
              <w:szCs w:val="24"/>
              <w:lang w:val="it-IT"/>
            </w:rPr>
            <w:t>3029</w:t>
          </w:r>
          <w:r w:rsidRPr="00482DBF">
            <w:rPr>
              <w:rFonts w:ascii="Arial" w:hAnsi="Arial" w:cs="Arial"/>
              <w:sz w:val="24"/>
              <w:szCs w:val="24"/>
              <w:lang w:val="it-IT"/>
            </w:rPr>
            <w:t xml:space="preserve"> mp. </w:t>
          </w:r>
        </w:p>
        <w:p w:rsidR="003C0F76" w:rsidRPr="00752127" w:rsidRDefault="003C0F76" w:rsidP="003C0F76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5C4D36">
            <w:rPr>
              <w:rFonts w:ascii="Arial" w:hAnsi="Arial" w:cs="Arial"/>
              <w:sz w:val="24"/>
              <w:szCs w:val="24"/>
              <w:lang w:val="it-IT"/>
            </w:rPr>
            <w:t xml:space="preserve">Obiectivul P.U.Z.-ului il constituie 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>stabilirea regulilor de ocupare a terenului, de amplasare a locurilor de veci</w:t>
          </w:r>
          <w:r w:rsidR="005C4D36" w:rsidRPr="005C4D36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>si amenajarilor aferente acestora.</w:t>
          </w:r>
        </w:p>
        <w:p w:rsidR="003C0F76" w:rsidRDefault="003C0F76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lang w:val="ro-RO"/>
            </w:rPr>
          </w:pPr>
        </w:p>
        <w:p w:rsidR="001B317B" w:rsidRDefault="00E815EF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1. Caracteristicile planurilor şi programelor cu privire, în special, la:</w:t>
          </w:r>
        </w:p>
        <w:p w:rsidR="003C0F76" w:rsidRDefault="003C0F76" w:rsidP="003C0F7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A58">
            <w:rPr>
              <w:rFonts w:ascii="Arial" w:hAnsi="Arial" w:cs="Arial"/>
              <w:sz w:val="24"/>
              <w:szCs w:val="24"/>
              <w:lang w:val="it-IT"/>
            </w:rPr>
            <w:lastRenderedPageBreak/>
            <w:t xml:space="preserve">Functiuni admise: </w:t>
          </w:r>
        </w:p>
        <w:p w:rsidR="003C0F76" w:rsidRPr="0021615A" w:rsidRDefault="0021615A" w:rsidP="003C0F7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           S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uprafata totala teren 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                  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Pr="00752127">
            <w:rPr>
              <w:rFonts w:ascii="Arial" w:hAnsi="Arial" w:cs="Arial"/>
              <w:b/>
              <w:sz w:val="24"/>
              <w:szCs w:val="24"/>
              <w:lang w:val="it-IT"/>
            </w:rPr>
            <w:t>3029</w:t>
          </w:r>
          <w:r w:rsidR="005C4D36">
            <w:rPr>
              <w:rFonts w:ascii="Arial" w:hAnsi="Arial" w:cs="Arial"/>
              <w:b/>
              <w:sz w:val="24"/>
              <w:szCs w:val="24"/>
              <w:lang w:val="it-IT"/>
            </w:rPr>
            <w:t>,00</w:t>
          </w:r>
          <w:r w:rsidR="003C0F76" w:rsidRPr="00752127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mp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>, din care:</w:t>
          </w:r>
        </w:p>
        <w:p w:rsidR="003C0F76" w:rsidRPr="0021615A" w:rsidRDefault="00752127" w:rsidP="003C0F76">
          <w:pPr>
            <w:numPr>
              <w:ilvl w:val="0"/>
              <w:numId w:val="9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Z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ona gospodarie comunala – cimitir 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="0021615A" w:rsidRPr="00752127">
            <w:rPr>
              <w:rFonts w:ascii="Arial" w:hAnsi="Arial" w:cs="Arial"/>
              <w:b/>
              <w:sz w:val="24"/>
              <w:szCs w:val="24"/>
              <w:lang w:val="it-IT"/>
            </w:rPr>
            <w:t>2939,43</w:t>
          </w:r>
          <w:r w:rsidR="003C0F76" w:rsidRPr="00752127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mp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>, din care:</w:t>
          </w:r>
        </w:p>
        <w:p w:rsidR="005C4D36" w:rsidRDefault="003C0F76" w:rsidP="003C0F76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- 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amenajare cimitir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 xml:space="preserve"> uman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– </w:t>
          </w:r>
        </w:p>
        <w:p w:rsidR="003C0F76" w:rsidRPr="0021615A" w:rsidRDefault="005C4D36" w:rsidP="005C4D36">
          <w:pPr>
            <w:spacing w:after="0"/>
            <w:ind w:left="708"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               170 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loc</w:t>
          </w:r>
          <w:r>
            <w:rPr>
              <w:rFonts w:ascii="Arial" w:hAnsi="Arial" w:cs="Arial"/>
              <w:sz w:val="24"/>
              <w:szCs w:val="24"/>
              <w:lang w:val="it-IT"/>
            </w:rPr>
            <w:t>uri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de veci</w:t>
          </w:r>
          <w:r w:rsidR="0021615A" w:rsidRPr="0021615A">
            <w:rPr>
              <w:rFonts w:ascii="Arial" w:hAnsi="Arial" w:cs="Arial"/>
              <w:sz w:val="24"/>
              <w:szCs w:val="24"/>
            </w:rPr>
            <w:t xml:space="preserve"> </w:t>
          </w:r>
          <w:r w:rsidR="003C0F76" w:rsidRPr="0021615A">
            <w:rPr>
              <w:rFonts w:ascii="Arial" w:hAnsi="Arial" w:cs="Arial"/>
              <w:sz w:val="24"/>
              <w:szCs w:val="24"/>
            </w:rPr>
            <w:t xml:space="preserve">= </w:t>
          </w:r>
          <w:r w:rsidR="0021615A" w:rsidRPr="0021615A">
            <w:rPr>
              <w:rFonts w:ascii="Arial" w:hAnsi="Arial" w:cs="Arial"/>
              <w:sz w:val="24"/>
              <w:szCs w:val="24"/>
            </w:rPr>
            <w:t>1466,92</w:t>
          </w:r>
          <w:r w:rsidR="00752127">
            <w:rPr>
              <w:rFonts w:ascii="Arial" w:hAnsi="Arial" w:cs="Arial"/>
              <w:sz w:val="24"/>
              <w:szCs w:val="24"/>
            </w:rPr>
            <w:t xml:space="preserve"> mp</w:t>
          </w:r>
        </w:p>
        <w:p w:rsidR="0021615A" w:rsidRPr="0021615A" w:rsidRDefault="003C0F76" w:rsidP="0021615A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- 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alee de incinta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=   808,06 mp</w:t>
          </w:r>
        </w:p>
        <w:p w:rsidR="0021615A" w:rsidRPr="0021615A" w:rsidRDefault="0021615A" w:rsidP="0021615A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- locuri de parcare                       =     87,52 mp</w:t>
          </w:r>
        </w:p>
        <w:p w:rsidR="003C0F76" w:rsidRPr="0021615A" w:rsidRDefault="0021615A" w:rsidP="003C0F76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- spatii verzi                                 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>5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>76,93</w:t>
          </w:r>
          <w:r w:rsidR="003C0F76"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mp </w:t>
          </w:r>
        </w:p>
        <w:p w:rsidR="0021615A" w:rsidRDefault="0021615A" w:rsidP="0021615A">
          <w:pPr>
            <w:pStyle w:val="ListParagraph"/>
            <w:numPr>
              <w:ilvl w:val="0"/>
              <w:numId w:val="9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>Circulatii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</w:t>
          </w:r>
          <w:r w:rsidR="005C4D36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      = </w:t>
          </w:r>
          <w:r w:rsidR="00752127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Pr="00752127">
            <w:rPr>
              <w:rFonts w:ascii="Arial" w:hAnsi="Arial" w:cs="Arial"/>
              <w:b/>
              <w:sz w:val="24"/>
              <w:szCs w:val="24"/>
              <w:lang w:val="it-IT"/>
            </w:rPr>
            <w:t>89,57 mp</w:t>
          </w:r>
          <w:r>
            <w:rPr>
              <w:rFonts w:ascii="Arial" w:hAnsi="Arial" w:cs="Arial"/>
              <w:sz w:val="24"/>
              <w:szCs w:val="24"/>
              <w:lang w:val="it-IT"/>
            </w:rPr>
            <w:t>, din care:</w:t>
          </w:r>
        </w:p>
        <w:p w:rsidR="00752127" w:rsidRDefault="00752127" w:rsidP="00752127">
          <w:pPr>
            <w:pStyle w:val="ListParagraph"/>
            <w:spacing w:after="0"/>
            <w:ind w:left="90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carosabil                                     = 43,00 mp</w:t>
          </w:r>
        </w:p>
        <w:p w:rsidR="00752127" w:rsidRDefault="00752127" w:rsidP="00752127">
          <w:pPr>
            <w:pStyle w:val="ListParagraph"/>
            <w:spacing w:after="0"/>
            <w:ind w:left="90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trotuar                                         = 33,50 mp</w:t>
          </w:r>
        </w:p>
        <w:p w:rsidR="00752127" w:rsidRPr="0021615A" w:rsidRDefault="00752127" w:rsidP="00752127">
          <w:pPr>
            <w:pStyle w:val="ListParagraph"/>
            <w:spacing w:after="0"/>
            <w:ind w:left="90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vegetatie aliniament                   = 13,07 mp.</w:t>
          </w:r>
        </w:p>
        <w:p w:rsidR="003C0F76" w:rsidRPr="0021615A" w:rsidRDefault="003C0F76" w:rsidP="003C0F7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P.O.T. max = 5 %, C.U.T. max = 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0,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>1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5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>, H</w:t>
          </w:r>
          <w:r w:rsidRPr="0021615A">
            <w:rPr>
              <w:rFonts w:ascii="Arial" w:hAnsi="Arial" w:cs="Arial"/>
              <w:sz w:val="24"/>
              <w:szCs w:val="24"/>
              <w:lang w:val="ro-RO"/>
            </w:rPr>
            <w:t xml:space="preserve"> max cornisa = </w:t>
          </w:r>
          <w:r w:rsidR="0021615A" w:rsidRPr="0021615A">
            <w:rPr>
              <w:rFonts w:ascii="Arial" w:hAnsi="Arial" w:cs="Arial"/>
              <w:sz w:val="24"/>
              <w:szCs w:val="24"/>
              <w:lang w:val="ro-RO"/>
            </w:rPr>
            <w:t>11</w:t>
          </w:r>
          <w:r w:rsidRPr="0021615A">
            <w:rPr>
              <w:rFonts w:ascii="Arial" w:hAnsi="Arial" w:cs="Arial"/>
              <w:sz w:val="24"/>
              <w:szCs w:val="24"/>
              <w:lang w:val="ro-RO"/>
            </w:rPr>
            <w:t xml:space="preserve"> m (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P+2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>E+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M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).                  </w:t>
          </w:r>
        </w:p>
        <w:p w:rsidR="003C0F76" w:rsidRPr="0021615A" w:rsidRDefault="003C0F76" w:rsidP="003C0F76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3C0F76" w:rsidRPr="0021615A" w:rsidRDefault="003C0F76" w:rsidP="003C0F76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Suprafata totala de spatii verzi prevazuta prin P.U.Z., respectiv procentul minim de </w:t>
          </w:r>
          <w:r w:rsidR="0021615A" w:rsidRPr="0021615A">
            <w:rPr>
              <w:rFonts w:ascii="Arial" w:hAnsi="Arial" w:cs="Arial"/>
              <w:sz w:val="24"/>
              <w:szCs w:val="24"/>
              <w:lang w:val="it-IT"/>
            </w:rPr>
            <w:t>19,4</w:t>
          </w:r>
          <w:r w:rsidRPr="0021615A">
            <w:rPr>
              <w:rFonts w:ascii="Arial" w:hAnsi="Arial" w:cs="Arial"/>
              <w:sz w:val="24"/>
              <w:szCs w:val="24"/>
              <w:lang w:val="it-IT"/>
            </w:rPr>
            <w:t xml:space="preserve">0 % din suprafata terenului, va fi amenajata si intretinuta. </w:t>
          </w:r>
        </w:p>
        <w:p w:rsidR="003C0F76" w:rsidRPr="002D3B8E" w:rsidRDefault="003C0F76" w:rsidP="003C0F76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In conformitate cu prevederile O.U.G. nr. 114/2007, suprafetele de teren prevazute ca spatii verzi nu pot fi stramutate.</w:t>
          </w:r>
        </w:p>
        <w:p w:rsidR="003C0F76" w:rsidRPr="002D3B8E" w:rsidRDefault="003C0F76" w:rsidP="003C0F76">
          <w:pPr>
            <w:widowControl w:val="0"/>
            <w:tabs>
              <w:tab w:val="left" w:pos="840"/>
            </w:tabs>
            <w:suppressAutoHyphens/>
            <w:spacing w:after="0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3C0F76" w:rsidRPr="005C4D36" w:rsidRDefault="003C0F76" w:rsidP="003C0F76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5C4D36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Asigurarea utilitatilor:</w:t>
          </w:r>
        </w:p>
        <w:p w:rsidR="00752127" w:rsidRPr="00CE13B5" w:rsidRDefault="00752127" w:rsidP="0075212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E13B5">
            <w:rPr>
              <w:rFonts w:ascii="Arial" w:hAnsi="Arial" w:cs="Arial"/>
              <w:sz w:val="24"/>
              <w:szCs w:val="24"/>
              <w:lang w:val="pt-BR"/>
            </w:rPr>
            <w:t xml:space="preserve">- alimentarea cu apa se va realiza din reteaua publica de alimentare cu apa. Alimentarea cu apa pentru stingerea incendiilor se va face din sursa propusa; </w:t>
          </w:r>
        </w:p>
        <w:p w:rsidR="00752127" w:rsidRPr="00CE13B5" w:rsidRDefault="00752127" w:rsidP="0075212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E13B5">
            <w:rPr>
              <w:rFonts w:ascii="Arial" w:hAnsi="Arial" w:cs="Arial"/>
              <w:sz w:val="24"/>
              <w:szCs w:val="24"/>
              <w:lang w:val="pt-BR"/>
            </w:rPr>
            <w:t>- apele uzate menajere colectate printr-un sistem local de canalizare si apoi vor fi  evacuate in reteaua publica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CE13B5">
            <w:rPr>
              <w:rFonts w:ascii="Arial" w:hAnsi="Arial" w:cs="Arial"/>
              <w:sz w:val="24"/>
              <w:szCs w:val="24"/>
              <w:lang w:val="pt-BR"/>
            </w:rPr>
            <w:t>de canalizare;</w:t>
          </w:r>
        </w:p>
        <w:p w:rsidR="00752127" w:rsidRPr="006E6A6B" w:rsidRDefault="00752127" w:rsidP="0075212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E13B5">
            <w:rPr>
              <w:rFonts w:ascii="Arial" w:hAnsi="Arial" w:cs="Arial"/>
              <w:sz w:val="24"/>
              <w:szCs w:val="24"/>
              <w:lang w:val="it-IT"/>
            </w:rPr>
            <w:t xml:space="preserve">- apele pluviale vor fi dirijate prin sistematizare verticala spre spatiile verzi din zona P.U.Z.-ului. </w:t>
          </w: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</w:p>
        <w:p w:rsidR="001B317B" w:rsidRPr="00D3221B" w:rsidRDefault="009A4987" w:rsidP="0075212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1B317B" w:rsidRPr="00D3221B" w:rsidRDefault="00E815EF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21615A" w:rsidRPr="002D3B8E" w:rsidRDefault="0021615A" w:rsidP="0021615A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ab/>
          </w:r>
          <w:r w:rsidRPr="002D3B8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 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Suprafata de teren care face obiectul planului este amplasat in </w:t>
          </w:r>
          <w:r>
            <w:rPr>
              <w:rFonts w:ascii="Arial" w:hAnsi="Arial" w:cs="Arial"/>
              <w:sz w:val="24"/>
              <w:szCs w:val="24"/>
              <w:lang w:val="it-IT"/>
            </w:rPr>
            <w:t>in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travilanul </w:t>
          </w:r>
          <w:r>
            <w:rPr>
              <w:rFonts w:ascii="Arial" w:hAnsi="Arial" w:cs="Arial"/>
              <w:sz w:val="24"/>
              <w:szCs w:val="24"/>
              <w:lang w:val="ro-RO"/>
            </w:rPr>
            <w:t>orasului Bragadiru</w:t>
          </w:r>
          <w:r w:rsidRPr="002D3B8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si este incadrat, din punct de vedere al regimului economic, cu functiunea de </w:t>
          </w:r>
          <w:r>
            <w:rPr>
              <w:rFonts w:ascii="Arial" w:hAnsi="Arial" w:cs="Arial"/>
              <w:sz w:val="24"/>
              <w:szCs w:val="24"/>
              <w:lang w:val="it-IT"/>
            </w:rPr>
            <w:t>teren arabil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. </w:t>
          </w:r>
        </w:p>
        <w:p w:rsidR="0021615A" w:rsidRPr="002D3B8E" w:rsidRDefault="0021615A" w:rsidP="0021615A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Planul determina utilizarea unei suprafete mici de teren, la nivel local.</w:t>
          </w:r>
        </w:p>
        <w:p w:rsidR="0021615A" w:rsidRPr="00482DBF" w:rsidRDefault="0021615A" w:rsidP="0021615A">
          <w:pPr>
            <w:spacing w:after="0"/>
            <w:ind w:firstLine="720"/>
            <w:jc w:val="both"/>
            <w:rPr>
              <w:rFonts w:ascii="Arial" w:hAnsi="Arial" w:cs="Arial"/>
              <w:color w:val="4F81BD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Folosinta propusa: </w:t>
          </w:r>
          <w:r>
            <w:rPr>
              <w:rFonts w:ascii="Arial" w:hAnsi="Arial" w:cs="Arial"/>
              <w:sz w:val="24"/>
              <w:szCs w:val="24"/>
            </w:rPr>
            <w:t>cimitir uman</w:t>
          </w:r>
          <w:r w:rsidRPr="00482DBF">
            <w:rPr>
              <w:rFonts w:ascii="Arial" w:hAnsi="Arial" w:cs="Arial"/>
              <w:color w:val="4F81BD"/>
              <w:sz w:val="24"/>
              <w:szCs w:val="24"/>
              <w:lang w:val="it-IT"/>
            </w:rPr>
            <w:t>.</w:t>
          </w:r>
        </w:p>
        <w:p w:rsidR="0021615A" w:rsidRPr="002D3B8E" w:rsidRDefault="0021615A" w:rsidP="0021615A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Planul nu se va dezvolta in nicio arie naturala protejata.</w:t>
          </w:r>
        </w:p>
        <w:p w:rsidR="001B317B" w:rsidRPr="00D3221B" w:rsidRDefault="009A4987" w:rsidP="001B317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1B317B" w:rsidRDefault="00E815EF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Obligaţiile titularului:</w:t>
          </w:r>
          <w:r w:rsidR="0021615A" w:rsidRPr="0021615A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21615A" w:rsidRPr="002D3B8E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r</w:t>
          </w:r>
          <w:r w:rsidR="0021615A" w:rsidRPr="002D3B8E"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espectarea legislației de mediu în vigoare.</w:t>
          </w:r>
        </w:p>
        <w:p w:rsidR="001B317B" w:rsidRPr="00D3221B" w:rsidRDefault="009A4987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</w:p>
        <w:p w:rsidR="001B317B" w:rsidRPr="00D3221B" w:rsidRDefault="009A4987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highlight w:val="yellow"/>
              <w:lang w:val="ro-RO"/>
            </w:rPr>
          </w:pPr>
        </w:p>
        <w:p w:rsidR="0021615A" w:rsidRDefault="00E815EF" w:rsidP="001B317B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nformarea şi participarea publicului la procedura de evaluare de mediu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/procedura de evaluare adecvată:</w:t>
          </w:r>
        </w:p>
        <w:p w:rsidR="0021615A" w:rsidRPr="002D3B8E" w:rsidRDefault="0021615A" w:rsidP="0021615A">
          <w:pPr>
            <w:spacing w:after="0"/>
            <w:ind w:firstLine="708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color w:val="000000"/>
              <w:sz w:val="24"/>
              <w:szCs w:val="24"/>
              <w:lang w:val="ro-RO"/>
            </w:rPr>
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</w:r>
        </w:p>
        <w:p w:rsidR="0021615A" w:rsidRPr="002D3B8E" w:rsidRDefault="0021615A" w:rsidP="0021615A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lastRenderedPageBreak/>
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</w:r>
        </w:p>
        <w:p w:rsidR="0021615A" w:rsidRPr="002D3B8E" w:rsidRDefault="0021615A" w:rsidP="0021615A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Elaboratorul si beneficiarul documentatiei de urbanism raspund pentru exactitatea si veridicitatea datelor si inscrisurilor cuprinse in documentatia de urbanism ce a stat la baza prezentei.</w:t>
          </w:r>
        </w:p>
        <w:p w:rsidR="0021615A" w:rsidRPr="002D3B8E" w:rsidRDefault="0021615A" w:rsidP="0021615A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1615A" w:rsidRDefault="0021615A" w:rsidP="0021615A">
          <w:pPr>
            <w:autoSpaceDE w:val="0"/>
            <w:autoSpaceDN w:val="0"/>
            <w:adjustRightInd w:val="0"/>
            <w:spacing w:after="0"/>
            <w:ind w:left="44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 xml:space="preserve">     Prezentul act de reglementare confirma integrarea aspectelor privind protectia </w:t>
          </w:r>
        </w:p>
        <w:p w:rsidR="001B317B" w:rsidRPr="00D3221B" w:rsidRDefault="0021615A" w:rsidP="0021615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>mediului in planul supus adoptarii. Alte conditii vor fi impuse de institutiile/ autoritatile cu atributii in domeniu inainte de adoptarea planului.</w:t>
          </w:r>
        </w:p>
      </w:sdtContent>
    </w:sdt>
    <w:p w:rsidR="003A4395" w:rsidRDefault="009A4987" w:rsidP="003A43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3221B" w:rsidRPr="00D3221B" w:rsidRDefault="00E815EF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95382" w:rsidRPr="00447422" w:rsidRDefault="009A498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E815E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A498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C0F76" w:rsidRDefault="003C0F76" w:rsidP="003C0F76">
          <w:pPr>
            <w:spacing w:after="0" w:line="360" w:lineRule="auto"/>
            <w:ind w:left="57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3C0F76" w:rsidRDefault="003C0F76" w:rsidP="003C0F76">
          <w:pPr>
            <w:spacing w:after="0" w:line="240" w:lineRule="auto"/>
            <w:ind w:left="4944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Gabriela DOROJAN</w:t>
          </w:r>
        </w:p>
        <w:p w:rsidR="003C0F76" w:rsidRPr="000D1FB6" w:rsidRDefault="003C0F76" w:rsidP="003C0F7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>ŞEF SERVICIU AVIZE, ACORDURI,</w:t>
          </w:r>
        </w:p>
        <w:p w:rsidR="003C0F76" w:rsidRPr="000D1FB6" w:rsidRDefault="003C0F76" w:rsidP="003C0F7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 xml:space="preserve">               AUTORIZATII,</w:t>
          </w:r>
        </w:p>
        <w:p w:rsidR="003C0F76" w:rsidRPr="000D1FB6" w:rsidRDefault="003C0F76" w:rsidP="003C0F7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Ing. Simona CRETU</w:t>
          </w:r>
        </w:p>
        <w:p w:rsidR="003C0F7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C0F7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C0F7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C0F7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C0F76" w:rsidRPr="000D1FB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 xml:space="preserve">                 INTOCMIT,</w:t>
          </w:r>
        </w:p>
        <w:p w:rsidR="003C0F76" w:rsidRDefault="003C0F76" w:rsidP="003C0F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>Consilier superior Andreea POPESCU</w:t>
          </w: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3C0F76" w:rsidRDefault="003C0F76" w:rsidP="003C0F7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  <w:r w:rsidRPr="00241C85">
            <w:rPr>
              <w:rFonts w:ascii="Times New Roman" w:hAnsi="Times New Roman"/>
              <w:sz w:val="16"/>
              <w:szCs w:val="16"/>
              <w:lang w:val="it-IT"/>
            </w:rPr>
            <w:t>Ex. 3</w:t>
          </w:r>
        </w:p>
        <w:p w:rsidR="0071693D" w:rsidRDefault="004409A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71693D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5F" w:rsidRDefault="00DE5E5F" w:rsidP="00DE5E5F">
      <w:pPr>
        <w:spacing w:after="0" w:line="240" w:lineRule="auto"/>
      </w:pPr>
      <w:r>
        <w:separator/>
      </w:r>
    </w:p>
  </w:endnote>
  <w:endnote w:type="continuationSeparator" w:id="0">
    <w:p w:rsidR="00DE5E5F" w:rsidRDefault="00DE5E5F" w:rsidP="00DE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4409A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5E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A498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-1323586006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Câmp editabil text"/>
              <w:tag w:val="CampEditabil"/>
              <w:id w:val="13835705"/>
            </w:sdtPr>
            <w:sdtContent>
              <w:p w:rsidR="003C0F76" w:rsidRPr="00FF0188" w:rsidRDefault="004409A4" w:rsidP="003C0F76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409A4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46.65pt;margin-top:-33.6pt;width:41.9pt;height:34.45pt;z-index:-251660288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50401014" r:id="rId2"/>
                  </w:pict>
                </w:r>
                <w:r w:rsidRPr="004409A4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            </w:pict>
                </w:r>
                <w:r w:rsidR="003C0F76" w:rsidRPr="00FF0188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AGEN</w:t>
                </w:r>
                <w:r w:rsidR="003C0F76" w:rsidRPr="00FF0188"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  <w:t>ŢI</w:t>
                </w:r>
                <w:r w:rsidR="003C0F76"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  <w:t>A PENTRU PROTECŢIA MEDIULUI ILFOV</w:t>
                </w:r>
              </w:p>
              <w:p w:rsidR="003C0F76" w:rsidRPr="00C30D75" w:rsidRDefault="003C0F76" w:rsidP="003C0F76">
                <w:pPr>
                  <w:pStyle w:val="Header"/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</w:rPr>
                </w:pPr>
                <w:r w:rsidRPr="00C30D75">
                  <w:rPr>
                    <w:rFonts w:ascii="Times New Roman" w:hAnsi="Times New Roman"/>
                    <w:color w:val="00214E"/>
                    <w:sz w:val="24"/>
                    <w:szCs w:val="24"/>
                  </w:rPr>
                  <w:t>Aleea Lacul Morii, nr. 1, Bucuresti, Sector 6, Cod 060841</w:t>
                </w:r>
              </w:p>
              <w:p w:rsidR="003C0F76" w:rsidRPr="00C30D75" w:rsidRDefault="003C0F76" w:rsidP="003C0F76">
                <w:pPr>
                  <w:pStyle w:val="Header"/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</w:rPr>
                </w:pPr>
                <w:r w:rsidRPr="00C30D75">
                  <w:rPr>
                    <w:rFonts w:ascii="Times New Roman" w:hAnsi="Times New Roman"/>
                    <w:color w:val="00214E"/>
                    <w:sz w:val="24"/>
                    <w:szCs w:val="24"/>
                  </w:rPr>
                  <w:t xml:space="preserve">E-mail: </w:t>
                </w:r>
                <w:hyperlink r:id="rId3" w:history="1">
                  <w:r w:rsidRPr="00C30D7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office@apmif.anpm.ro</w:t>
                  </w:r>
                </w:hyperlink>
                <w:r w:rsidRPr="00C30D75">
                  <w:rPr>
                    <w:rFonts w:ascii="Times New Roman" w:hAnsi="Times New Roman"/>
                    <w:color w:val="00214E"/>
                    <w:sz w:val="24"/>
                    <w:szCs w:val="24"/>
                  </w:rPr>
                  <w:t>; Tel/Fax. 021.430.15.23; 021.430.14.02</w:t>
                </w:r>
              </w:p>
              <w:p w:rsidR="003C0F76" w:rsidRDefault="004409A4" w:rsidP="003C0F76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C24DD4" w:rsidRPr="002A3904" w:rsidRDefault="004409A4" w:rsidP="003C0F7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2A3904" w:rsidRDefault="00E815EF" w:rsidP="002A3904">
        <w:pPr>
          <w:pStyle w:val="Footer"/>
          <w:jc w:val="center"/>
        </w:pPr>
        <w:r>
          <w:t xml:space="preserve"> </w:t>
        </w:r>
        <w:r w:rsidR="004409A4">
          <w:fldChar w:fldCharType="begin"/>
        </w:r>
        <w:r>
          <w:instrText xml:space="preserve"> PAGE   \* MERGEFORMAT </w:instrText>
        </w:r>
        <w:r w:rsidR="004409A4">
          <w:fldChar w:fldCharType="separate"/>
        </w:r>
        <w:r w:rsidR="005C4D36">
          <w:rPr>
            <w:noProof/>
          </w:rPr>
          <w:t>3</w:t>
        </w:r>
        <w:r w:rsidR="004409A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3835703"/>
        </w:sdtPr>
        <w:sdtContent>
          <w:p w:rsidR="003C0F76" w:rsidRPr="00FF0188" w:rsidRDefault="004409A4" w:rsidP="003C0F7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9A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7216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50401016" r:id="rId2"/>
              </w:pict>
            </w:r>
            <w:r w:rsidRPr="004409A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0288;mso-position-horizontal-relative:text;mso-position-vertical-relative:text" o:connectortype="straight" strokecolor="#00214e" strokeweight="1.5pt"/>
              </w:pict>
            </w:r>
            <w:r w:rsidR="003C0F76"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="003C0F76"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 w:rsidR="003C0F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3C0F76" w:rsidRPr="00C30D75" w:rsidRDefault="003C0F76" w:rsidP="003C0F7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3C0F76" w:rsidRPr="00C30D75" w:rsidRDefault="003C0F76" w:rsidP="003C0F7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3C0F76" w:rsidRDefault="004409A4" w:rsidP="003C0F7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4409A4" w:rsidP="003C0F7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5F" w:rsidRDefault="00DE5E5F" w:rsidP="00DE5E5F">
      <w:pPr>
        <w:spacing w:after="0" w:line="240" w:lineRule="auto"/>
      </w:pPr>
      <w:r>
        <w:separator/>
      </w:r>
    </w:p>
  </w:footnote>
  <w:footnote w:type="continuationSeparator" w:id="0">
    <w:p w:rsidR="00DE5E5F" w:rsidRDefault="00DE5E5F" w:rsidP="00DE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2C710A" w:rsidRDefault="004409A4" w:rsidP="00CB732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409A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50401015" r:id="rId2"/>
      </w:pict>
    </w:r>
    <w:r w:rsidR="00E815EF"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815E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E815E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2C710A" w:rsidRDefault="004409A4" w:rsidP="00CB73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E815EF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652042" w:rsidRPr="003167DA" w:rsidRDefault="009A498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9A498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52042" w:rsidRPr="00A75327" w:rsidTr="00C24DD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2C710A" w:rsidRDefault="004409A4" w:rsidP="003C0F76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E815EF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C0F7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B72680" w:rsidRPr="0090788F" w:rsidRDefault="009A498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F84"/>
    <w:multiLevelType w:val="hybridMultilevel"/>
    <w:tmpl w:val="A3F67D16"/>
    <w:lvl w:ilvl="0" w:tplc="0418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WRTbTPjhvF0BJ7LMvKs+LpvwfWw=" w:salt="GRUugCkYr9KEJ9pK8lm5+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5E5F"/>
    <w:rsid w:val="0021615A"/>
    <w:rsid w:val="003C0F76"/>
    <w:rsid w:val="004409A4"/>
    <w:rsid w:val="005C4D36"/>
    <w:rsid w:val="00752127"/>
    <w:rsid w:val="009A4987"/>
    <w:rsid w:val="00A51335"/>
    <w:rsid w:val="00AC1E4C"/>
    <w:rsid w:val="00DE5E5F"/>
    <w:rsid w:val="00E8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7570E"/>
    <w:rsid w:val="0009494E"/>
    <w:rsid w:val="000977AA"/>
    <w:rsid w:val="000C0825"/>
    <w:rsid w:val="000F00FB"/>
    <w:rsid w:val="000F3ACD"/>
    <w:rsid w:val="00143BD7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123F2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24F4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C6F37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BD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2629d6f-9982-4a8e-b40a-7cb52c7274a4","Numar":null,"Data":null,"NumarActReglementareInitial":null,"DataActReglementareInitial":null,"DataInceput":null,"DataSfarsit":null,"Durata":null,"PunctLucruId":392099.0,"TipActId":3.0,"NumarCerere":null,"DataCerere":null,"NumarCerereScriptic":"1512","DataCerereScriptic":"2017-02-01T00:00:00","CodFiscal":null,"SordId":"(93A016CB-220D-5634-C1BA-2E81672512FB)","SablonSordId":"(55A3B9C2-C16B-38F3-2ED1-31E69EABD699)","DosarSordId":"4014478","LatitudineWgs84":null,"LongitudineWgs84":null,"LatitudineStereo70":null,"LongitudineStereo70":null,"NumarAutorizatieGospodarireApe":null,"DataAutorizatieGospodarireApe":null,"DurataAutorizatieGospodarireApe":null,"Aba":null,"Sga":null,"AdresaSediuSocial":"Str. str.Sold.Nicolae Porojan, Nr. 8-10, Bucureşti Sectorul 5 , Judetul Bucureşti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AC1B9E5-CEB4-46CF-9D34-842A1C4E15F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6EDDFD4-AF08-44B8-AB5C-CF0249D7C50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9FF7DB8-51F3-48EE-8A94-05FBC3A529F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4F5D036-AB3A-43A5-8A90-E1B6386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5</Words>
  <Characters>467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46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8</cp:revision>
  <cp:lastPrinted>2017-03-07T11:35:00Z</cp:lastPrinted>
  <dcterms:created xsi:type="dcterms:W3CDTF">2015-10-26T07:50:00Z</dcterms:created>
  <dcterms:modified xsi:type="dcterms:W3CDTF">2017-03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LAUTARU LILIANA</vt:lpwstr>
  </property>
  <property fmtid="{D5CDD505-2E9C-101B-9397-08002B2CF9AE}" pid="5" name="SordId">
    <vt:lpwstr>(93A016CB-220D-5634-C1BA-2E81672512FB)</vt:lpwstr>
  </property>
  <property fmtid="{D5CDD505-2E9C-101B-9397-08002B2CF9AE}" pid="6" name="VersiuneDocument">
    <vt:lpwstr>3</vt:lpwstr>
  </property>
  <property fmtid="{D5CDD505-2E9C-101B-9397-08002B2CF9AE}" pid="7" name="RuntimeGuid">
    <vt:lpwstr>4a27a484-6a41-4905-9db7-76d9387be918</vt:lpwstr>
  </property>
  <property fmtid="{D5CDD505-2E9C-101B-9397-08002B2CF9AE}" pid="8" name="PunctLucruId">
    <vt:lpwstr>392099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4014478</vt:lpwstr>
  </property>
  <property fmtid="{D5CDD505-2E9C-101B-9397-08002B2CF9AE}" pid="11" name="DosarCerereSordId">
    <vt:lpwstr>3947071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2629d6f-9982-4a8e-b40a-7cb52c7274a4</vt:lpwstr>
  </property>
  <property fmtid="{D5CDD505-2E9C-101B-9397-08002B2CF9AE}" pid="16" name="CommitRoles">
    <vt:lpwstr>false</vt:lpwstr>
  </property>
</Properties>
</file>